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64" w:rsidRPr="00795B64" w:rsidRDefault="004D707B" w:rsidP="00795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-175895</wp:posOffset>
            </wp:positionV>
            <wp:extent cx="7381875" cy="2047875"/>
            <wp:effectExtent l="19050" t="0" r="9525" b="0"/>
            <wp:wrapThrough wrapText="bothSides">
              <wp:wrapPolygon edited="0">
                <wp:start x="-56" y="0"/>
                <wp:lineTo x="-56" y="21500"/>
                <wp:lineTo x="21628" y="21500"/>
                <wp:lineTo x="21628" y="0"/>
                <wp:lineTo x="-56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5B64" w:rsidRPr="00795B64" w:rsidSect="004306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F254C"/>
    <w:multiLevelType w:val="hybridMultilevel"/>
    <w:tmpl w:val="10E4753E"/>
    <w:lvl w:ilvl="0" w:tplc="36FCB1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BA4"/>
    <w:rsid w:val="001A109E"/>
    <w:rsid w:val="00321047"/>
    <w:rsid w:val="0036284A"/>
    <w:rsid w:val="00387658"/>
    <w:rsid w:val="004306F1"/>
    <w:rsid w:val="004D707B"/>
    <w:rsid w:val="004F1807"/>
    <w:rsid w:val="006E07A6"/>
    <w:rsid w:val="00795B64"/>
    <w:rsid w:val="008B114B"/>
    <w:rsid w:val="00916BA4"/>
    <w:rsid w:val="00952F9C"/>
    <w:rsid w:val="00C30FAB"/>
    <w:rsid w:val="00CA6FC7"/>
    <w:rsid w:val="00CD7907"/>
    <w:rsid w:val="00FB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6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5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A301-8694-43C3-B84F-F9F10F7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krapfl</dc:creator>
  <cp:lastModifiedBy>thomas.krapfl</cp:lastModifiedBy>
  <cp:revision>2</cp:revision>
  <cp:lastPrinted>2014-04-16T06:58:00Z</cp:lastPrinted>
  <dcterms:created xsi:type="dcterms:W3CDTF">2016-06-02T11:32:00Z</dcterms:created>
  <dcterms:modified xsi:type="dcterms:W3CDTF">2016-06-02T11:32:00Z</dcterms:modified>
</cp:coreProperties>
</file>